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A078E3">
        <w:rPr>
          <w:rFonts w:ascii="Times New Roman" w:hAnsi="Times New Roman" w:cs="Times New Roman"/>
          <w:b/>
          <w:sz w:val="24"/>
          <w:szCs w:val="24"/>
        </w:rPr>
        <w:t xml:space="preserve">Федоровского сельского </w:t>
      </w:r>
      <w:r w:rsidR="0061373C">
        <w:rPr>
          <w:rFonts w:ascii="Times New Roman" w:hAnsi="Times New Roman" w:cs="Times New Roman"/>
          <w:b/>
          <w:sz w:val="24"/>
          <w:szCs w:val="24"/>
        </w:rPr>
        <w:t xml:space="preserve">Кайбицкого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61373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58"/>
        <w:gridCol w:w="715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3"/>
      </w:tblGrid>
      <w:tr w:rsidR="00ED2CD6" w:rsidRPr="00165C45" w:rsidTr="0061373C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61373C">
        <w:tc>
          <w:tcPr>
            <w:tcW w:w="64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121784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121784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D2CD6" w:rsidRPr="000E6EF5" w:rsidTr="0061373C">
        <w:tc>
          <w:tcPr>
            <w:tcW w:w="649" w:type="pct"/>
          </w:tcPr>
          <w:p w:rsidR="00ED2CD6" w:rsidRPr="0061373C" w:rsidRDefault="0061373C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</w:t>
            </w:r>
            <w:proofErr w:type="spellEnd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й район</w:t>
            </w:r>
            <w:r w:rsidR="00070E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едоровское СП</w:t>
            </w:r>
          </w:p>
        </w:tc>
        <w:tc>
          <w:tcPr>
            <w:tcW w:w="237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0" w:type="pct"/>
          </w:tcPr>
          <w:p w:rsidR="00ED2CD6" w:rsidRPr="0087308A" w:rsidRDefault="00070EB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5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ED2CD6" w:rsidRPr="0087308A" w:rsidRDefault="00070EB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9" w:type="pct"/>
          </w:tcPr>
          <w:p w:rsidR="00ED2CD6" w:rsidRPr="0087308A" w:rsidRDefault="00070EB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9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0" w:type="pct"/>
          </w:tcPr>
          <w:p w:rsidR="00ED2CD6" w:rsidRPr="0087308A" w:rsidRDefault="00070EB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7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0" w:type="pct"/>
          </w:tcPr>
          <w:p w:rsidR="00ED2CD6" w:rsidRPr="0087308A" w:rsidRDefault="00070EB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1" w:type="pct"/>
          </w:tcPr>
          <w:p w:rsidR="00ED2CD6" w:rsidRPr="0087308A" w:rsidRDefault="00070EB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2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1" w:type="pct"/>
          </w:tcPr>
          <w:p w:rsidR="00ED2CD6" w:rsidRPr="0087308A" w:rsidRDefault="00070EB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0EBD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FE37"/>
  <w15:docId w15:val="{25AA8921-9D4E-4CA4-9533-121EC38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D949-FEBA-4704-A30B-A8211CFE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10</cp:revision>
  <cp:lastPrinted>2020-01-04T06:59:00Z</cp:lastPrinted>
  <dcterms:created xsi:type="dcterms:W3CDTF">2020-02-07T12:38:00Z</dcterms:created>
  <dcterms:modified xsi:type="dcterms:W3CDTF">2021-02-03T07:36:00Z</dcterms:modified>
</cp:coreProperties>
</file>